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CB" w:rsidRDefault="00B32F14" w:rsidP="00B01BCB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A18B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791BC0">
        <w:rPr>
          <w:rFonts w:asciiTheme="majorEastAsia" w:eastAsiaTheme="majorEastAsia" w:hAnsiTheme="majorEastAsia" w:hint="eastAsia"/>
          <w:sz w:val="24"/>
          <w:szCs w:val="24"/>
        </w:rPr>
        <w:t>仙台市障害者ケアマネジメント従事者養成研修体系</w:t>
      </w:r>
    </w:p>
    <w:p w:rsidR="007E0281" w:rsidRDefault="007E0281" w:rsidP="00B01BC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A18B1" w:rsidRPr="007E0281" w:rsidRDefault="007E0281" w:rsidP="007E028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A701B05">
            <wp:extent cx="6212205" cy="890079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1AF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FBAEF" wp14:editId="2E935132">
                <wp:simplePos x="0" y="0"/>
                <wp:positionH relativeFrom="margin">
                  <wp:align>center</wp:align>
                </wp:positionH>
                <wp:positionV relativeFrom="paragraph">
                  <wp:posOffset>9181465</wp:posOffset>
                </wp:positionV>
                <wp:extent cx="6847205" cy="307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A36" w:rsidRPr="006D6137" w:rsidRDefault="00A93A36" w:rsidP="00A93A36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6D6137">
                              <w:rPr>
                                <w:rFonts w:ascii="ＭＳ 明朝" w:eastAsia="ＭＳ 明朝" w:hAnsi="ＭＳ 明朝" w:cs="ＭＳ 明朝" w:hint="eastAsia"/>
                              </w:rPr>
                              <w:t>‐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3</w:t>
                            </w:r>
                            <w:r w:rsidRPr="006D6137">
                              <w:rPr>
                                <w:rFonts w:ascii="ＭＳ 明朝" w:eastAsia="ＭＳ 明朝" w:hAnsi="ＭＳ 明朝" w:cs="ＭＳ 明朝" w:hint="eastAsia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FB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722.95pt;width:539.15pt;height:24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" fillcolor="white [3201]" stroked="f" strokeweight=".5pt">
                <v:textbox>
                  <w:txbxContent>
                    <w:p w:rsidR="00A93A36" w:rsidRPr="006D6137" w:rsidRDefault="00A93A36" w:rsidP="00A93A36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6D6137">
                        <w:rPr>
                          <w:rFonts w:ascii="ＭＳ 明朝" w:eastAsia="ＭＳ 明朝" w:hAnsi="ＭＳ 明朝" w:cs="ＭＳ 明朝" w:hint="eastAsia"/>
                        </w:rPr>
                        <w:t>‐</w:t>
                      </w:r>
                      <w:r>
                        <w:rPr>
                          <w:rFonts w:ascii="Century" w:hAnsi="Century" w:hint="eastAsia"/>
                        </w:rPr>
                        <w:t>3</w:t>
                      </w:r>
                      <w:r w:rsidRPr="006D6137">
                        <w:rPr>
                          <w:rFonts w:ascii="ＭＳ 明朝" w:eastAsia="ＭＳ 明朝" w:hAnsi="ＭＳ 明朝" w:cs="ＭＳ 明朝" w:hint="eastAsia"/>
                        </w:rPr>
                        <w:t>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18B1" w:rsidRPr="007E0281" w:rsidSect="006A18B1">
      <w:pgSz w:w="11906" w:h="16838"/>
      <w:pgMar w:top="85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E0" w:rsidRDefault="008854E0" w:rsidP="00F25C7E">
      <w:r>
        <w:separator/>
      </w:r>
    </w:p>
  </w:endnote>
  <w:endnote w:type="continuationSeparator" w:id="0">
    <w:p w:rsidR="008854E0" w:rsidRDefault="008854E0" w:rsidP="00F2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E0" w:rsidRDefault="008854E0" w:rsidP="00F25C7E">
      <w:r>
        <w:separator/>
      </w:r>
    </w:p>
  </w:footnote>
  <w:footnote w:type="continuationSeparator" w:id="0">
    <w:p w:rsidR="008854E0" w:rsidRDefault="008854E0" w:rsidP="00F2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F5"/>
    <w:rsid w:val="0009091A"/>
    <w:rsid w:val="0009542F"/>
    <w:rsid w:val="000C0486"/>
    <w:rsid w:val="000D0812"/>
    <w:rsid w:val="00135562"/>
    <w:rsid w:val="00167F98"/>
    <w:rsid w:val="001F58D9"/>
    <w:rsid w:val="00203A72"/>
    <w:rsid w:val="00211791"/>
    <w:rsid w:val="0021431C"/>
    <w:rsid w:val="00222AFB"/>
    <w:rsid w:val="00270A43"/>
    <w:rsid w:val="002811AF"/>
    <w:rsid w:val="00284371"/>
    <w:rsid w:val="002912C9"/>
    <w:rsid w:val="00295B19"/>
    <w:rsid w:val="002B3F65"/>
    <w:rsid w:val="00367DEE"/>
    <w:rsid w:val="00384B91"/>
    <w:rsid w:val="003D345B"/>
    <w:rsid w:val="004F5EBC"/>
    <w:rsid w:val="00523E91"/>
    <w:rsid w:val="00592C58"/>
    <w:rsid w:val="005B68F5"/>
    <w:rsid w:val="0062251A"/>
    <w:rsid w:val="00677EBE"/>
    <w:rsid w:val="00680EC1"/>
    <w:rsid w:val="006A18B1"/>
    <w:rsid w:val="006A38DB"/>
    <w:rsid w:val="00735CE9"/>
    <w:rsid w:val="00747DE3"/>
    <w:rsid w:val="00791BC0"/>
    <w:rsid w:val="007B5CAF"/>
    <w:rsid w:val="007E0281"/>
    <w:rsid w:val="008854E0"/>
    <w:rsid w:val="008C7FE7"/>
    <w:rsid w:val="00922865"/>
    <w:rsid w:val="009A0D1A"/>
    <w:rsid w:val="009F46A2"/>
    <w:rsid w:val="00A0530B"/>
    <w:rsid w:val="00A21792"/>
    <w:rsid w:val="00A93A36"/>
    <w:rsid w:val="00AD32F5"/>
    <w:rsid w:val="00B01BCB"/>
    <w:rsid w:val="00B32F14"/>
    <w:rsid w:val="00B5200A"/>
    <w:rsid w:val="00B52A3E"/>
    <w:rsid w:val="00BE2289"/>
    <w:rsid w:val="00BF20F2"/>
    <w:rsid w:val="00CF02FA"/>
    <w:rsid w:val="00D43B29"/>
    <w:rsid w:val="00D95194"/>
    <w:rsid w:val="00DC023C"/>
    <w:rsid w:val="00DE6044"/>
    <w:rsid w:val="00E21584"/>
    <w:rsid w:val="00EB486C"/>
    <w:rsid w:val="00EE4704"/>
    <w:rsid w:val="00F25C7E"/>
    <w:rsid w:val="00F7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D84BB-479D-451A-A3FA-F08857AD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F25C7E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F25C7E"/>
  </w:style>
  <w:style w:type="character" w:styleId="a6">
    <w:name w:val="endnote reference"/>
    <w:basedOn w:val="a0"/>
    <w:uiPriority w:val="99"/>
    <w:semiHidden/>
    <w:unhideWhenUsed/>
    <w:rsid w:val="00F25C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21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1584"/>
  </w:style>
  <w:style w:type="paragraph" w:styleId="a9">
    <w:name w:val="footer"/>
    <w:basedOn w:val="a"/>
    <w:link w:val="aa"/>
    <w:uiPriority w:val="99"/>
    <w:unhideWhenUsed/>
    <w:rsid w:val="00E215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2931-F691-480A-8F64-62DD9F1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伊藤　日花里</cp:lastModifiedBy>
  <cp:revision>12</cp:revision>
  <cp:lastPrinted>2016-02-12T02:33:00Z</cp:lastPrinted>
  <dcterms:created xsi:type="dcterms:W3CDTF">2020-09-11T01:42:00Z</dcterms:created>
  <dcterms:modified xsi:type="dcterms:W3CDTF">2021-09-09T05:55:00Z</dcterms:modified>
</cp:coreProperties>
</file>